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0907209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5019B2" w:rsidP="00D24440">
      <w:pPr>
        <w:spacing w:line="480" w:lineRule="atLeast"/>
        <w:ind w:right="-7"/>
        <w:jc w:val="both"/>
        <w:rPr>
          <w:b/>
        </w:rPr>
      </w:pPr>
      <w:r>
        <w:rPr>
          <w:b/>
          <w:lang w:val="ru-RU"/>
        </w:rPr>
        <w:t xml:space="preserve"> </w:t>
      </w:r>
      <w:r w:rsidR="00DE58CF">
        <w:rPr>
          <w:b/>
          <w:lang w:val="ru-RU"/>
        </w:rPr>
        <w:t>03</w:t>
      </w:r>
      <w:r w:rsidR="00837B84">
        <w:rPr>
          <w:b/>
          <w:lang w:val="ru-RU"/>
        </w:rPr>
        <w:t xml:space="preserve"> </w:t>
      </w:r>
      <w:r w:rsidR="00D24440">
        <w:rPr>
          <w:b/>
        </w:rPr>
        <w:t xml:space="preserve"> </w:t>
      </w:r>
      <w:proofErr w:type="spellStart"/>
      <w:r w:rsidR="00EA2C91">
        <w:rPr>
          <w:b/>
          <w:lang w:val="ru-RU"/>
        </w:rPr>
        <w:t>грудня</w:t>
      </w:r>
      <w:proofErr w:type="spellEnd"/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   </w:t>
      </w:r>
      <w:r w:rsidR="003A60AF" w:rsidRPr="002E2BBE">
        <w:rPr>
          <w:b/>
          <w:lang w:val="ru-RU"/>
        </w:rPr>
        <w:t xml:space="preserve"> </w:t>
      </w:r>
      <w:r w:rsidR="002F2356">
        <w:rPr>
          <w:b/>
        </w:rPr>
        <w:t xml:space="preserve"> </w:t>
      </w:r>
      <w:r w:rsidR="00A111B1">
        <w:rPr>
          <w:b/>
        </w:rPr>
        <w:t xml:space="preserve">       </w:t>
      </w:r>
      <w:r w:rsidR="00646AA1">
        <w:rPr>
          <w:b/>
        </w:rPr>
        <w:t xml:space="preserve">      </w:t>
      </w:r>
      <w:r w:rsidR="00A111B1">
        <w:rPr>
          <w:b/>
        </w:rPr>
        <w:t xml:space="preserve">  </w:t>
      </w:r>
      <w:r w:rsidR="00C072F4">
        <w:rPr>
          <w:b/>
        </w:rPr>
        <w:t xml:space="preserve">№ </w:t>
      </w:r>
      <w:r w:rsidR="00DE4E1D">
        <w:rPr>
          <w:b/>
          <w:lang w:val="ru-RU"/>
        </w:rPr>
        <w:t xml:space="preserve">  </w:t>
      </w:r>
      <w:r w:rsidR="00DE58CF">
        <w:rPr>
          <w:b/>
          <w:lang w:val="ru-RU"/>
        </w:rPr>
        <w:t>374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з нагоди </w:t>
      </w:r>
      <w:r w:rsidR="00F7155C">
        <w:t xml:space="preserve"> </w:t>
      </w:r>
      <w:r w:rsidR="00521425">
        <w:br/>
      </w:r>
      <w:r w:rsidR="008D2F80">
        <w:t>Міжнародного дня волонтера</w:t>
      </w:r>
      <w:r w:rsidR="00595B12">
        <w:t xml:space="preserve"> 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521425" w:rsidRDefault="00C072F4" w:rsidP="00DE7EDC">
      <w:pPr>
        <w:ind w:firstLine="708"/>
        <w:jc w:val="both"/>
        <w:rPr>
          <w:szCs w:val="28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 w:rsidR="00C90C9F"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="00C90C9F" w:rsidRPr="00C90C9F">
        <w:rPr>
          <w:szCs w:val="28"/>
        </w:rPr>
        <w:t>31</w:t>
      </w:r>
      <w:r w:rsidR="00C90C9F">
        <w:rPr>
          <w:szCs w:val="28"/>
        </w:rPr>
        <w:t>.0</w:t>
      </w:r>
      <w:r w:rsidR="00C90C9F" w:rsidRPr="00C90C9F">
        <w:rPr>
          <w:szCs w:val="28"/>
        </w:rPr>
        <w:t>3</w:t>
      </w:r>
      <w:r w:rsidRPr="00C072F4">
        <w:rPr>
          <w:szCs w:val="28"/>
        </w:rPr>
        <w:t>.</w:t>
      </w:r>
      <w:r w:rsidR="00C90C9F" w:rsidRPr="00C90C9F">
        <w:rPr>
          <w:szCs w:val="28"/>
        </w:rPr>
        <w:t>2021</w:t>
      </w:r>
      <w:r w:rsidR="00C90C9F">
        <w:rPr>
          <w:szCs w:val="28"/>
        </w:rPr>
        <w:t xml:space="preserve"> № </w:t>
      </w:r>
      <w:r w:rsidR="00C90C9F" w:rsidRPr="00C90C9F">
        <w:rPr>
          <w:szCs w:val="28"/>
        </w:rPr>
        <w:t>99</w:t>
      </w:r>
      <w:r w:rsidR="003A3339">
        <w:rPr>
          <w:szCs w:val="28"/>
        </w:rPr>
        <w:t>-2/</w:t>
      </w:r>
      <w:r w:rsidR="00C90C9F" w:rsidRPr="00C90C9F">
        <w:rPr>
          <w:szCs w:val="28"/>
        </w:rPr>
        <w:t>21</w:t>
      </w:r>
      <w:r w:rsidR="007918B8">
        <w:rPr>
          <w:szCs w:val="28"/>
        </w:rPr>
        <w:t>,</w:t>
      </w:r>
      <w:r w:rsidR="0067228A">
        <w:rPr>
          <w:szCs w:val="28"/>
        </w:rPr>
        <w:t xml:space="preserve"> </w:t>
      </w:r>
      <w:r w:rsidR="001A1E7E">
        <w:rPr>
          <w:szCs w:val="28"/>
        </w:rPr>
        <w:t xml:space="preserve">розглянувши клопотання </w:t>
      </w:r>
      <w:r w:rsidR="008D2F80">
        <w:rPr>
          <w:szCs w:val="28"/>
        </w:rPr>
        <w:t xml:space="preserve">громадської </w:t>
      </w:r>
      <w:r w:rsidR="005019B2">
        <w:rPr>
          <w:szCs w:val="28"/>
        </w:rPr>
        <w:t xml:space="preserve">спілки </w:t>
      </w:r>
      <w:r w:rsidR="008D2F80">
        <w:rPr>
          <w:szCs w:val="28"/>
        </w:rPr>
        <w:t>«</w:t>
      </w:r>
      <w:r w:rsidR="005019B2">
        <w:rPr>
          <w:szCs w:val="28"/>
        </w:rPr>
        <w:t>Асоціація ветеранів «За Україну</w:t>
      </w:r>
      <w:r w:rsidR="00646AA1">
        <w:rPr>
          <w:szCs w:val="28"/>
        </w:rPr>
        <w:t>! За її волю!</w:t>
      </w:r>
      <w:r w:rsidR="008D2F80">
        <w:rPr>
          <w:szCs w:val="28"/>
        </w:rPr>
        <w:t>» від 2</w:t>
      </w:r>
      <w:r w:rsidR="005019B2">
        <w:rPr>
          <w:szCs w:val="28"/>
        </w:rPr>
        <w:t>9.11.2021 №40</w:t>
      </w:r>
      <w:r w:rsidR="008D2F80">
        <w:rPr>
          <w:szCs w:val="28"/>
        </w:rPr>
        <w:t>,</w:t>
      </w:r>
      <w:r w:rsidR="001A1E7E">
        <w:rPr>
          <w:szCs w:val="28"/>
        </w:rPr>
        <w:t xml:space="preserve"> </w:t>
      </w:r>
      <w:r w:rsidR="00595B12">
        <w:rPr>
          <w:szCs w:val="28"/>
        </w:rPr>
        <w:t>нагородити Почесною грамотою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4C7D84">
        <w:tc>
          <w:tcPr>
            <w:tcW w:w="3119" w:type="dxa"/>
            <w:hideMark/>
          </w:tcPr>
          <w:p w:rsidR="005019B2" w:rsidRDefault="005019B2" w:rsidP="00CC0CBC">
            <w:pPr>
              <w:rPr>
                <w:szCs w:val="28"/>
              </w:rPr>
            </w:pPr>
          </w:p>
        </w:tc>
        <w:tc>
          <w:tcPr>
            <w:tcW w:w="6379" w:type="dxa"/>
            <w:hideMark/>
          </w:tcPr>
          <w:p w:rsidR="00B14DDE" w:rsidRDefault="00B14DDE" w:rsidP="007C3517">
            <w:pPr>
              <w:jc w:val="both"/>
              <w:rPr>
                <w:szCs w:val="28"/>
              </w:rPr>
            </w:pPr>
          </w:p>
        </w:tc>
      </w:tr>
      <w:tr w:rsidR="005019B2" w:rsidRPr="00CA53D6" w:rsidTr="004C7D84">
        <w:tc>
          <w:tcPr>
            <w:tcW w:w="3119" w:type="dxa"/>
            <w:hideMark/>
          </w:tcPr>
          <w:p w:rsidR="004C7D84" w:rsidRDefault="004C7D84" w:rsidP="00CC0CBC">
            <w:pPr>
              <w:rPr>
                <w:szCs w:val="28"/>
              </w:rPr>
            </w:pPr>
          </w:p>
          <w:p w:rsidR="005019B2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ДРОНЯ</w:t>
            </w:r>
          </w:p>
          <w:p w:rsidR="005019B2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Віталія Сергійовича</w:t>
            </w:r>
          </w:p>
        </w:tc>
        <w:tc>
          <w:tcPr>
            <w:tcW w:w="6379" w:type="dxa"/>
            <w:hideMark/>
          </w:tcPr>
          <w:p w:rsidR="00646AA1" w:rsidRDefault="00646AA1" w:rsidP="007C3517">
            <w:pPr>
              <w:jc w:val="both"/>
              <w:rPr>
                <w:szCs w:val="28"/>
              </w:rPr>
            </w:pPr>
          </w:p>
          <w:p w:rsidR="005019B2" w:rsidRDefault="005019B2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онтера</w:t>
            </w:r>
          </w:p>
        </w:tc>
      </w:tr>
      <w:tr w:rsidR="00DE4E1D" w:rsidRPr="00CA53D6" w:rsidTr="004C7D84">
        <w:tc>
          <w:tcPr>
            <w:tcW w:w="3119" w:type="dxa"/>
            <w:hideMark/>
          </w:tcPr>
          <w:p w:rsidR="004C7D84" w:rsidRDefault="004C7D84" w:rsidP="00CC0CBC">
            <w:pPr>
              <w:rPr>
                <w:szCs w:val="28"/>
              </w:rPr>
            </w:pPr>
          </w:p>
          <w:p w:rsidR="008D2F80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ЗЕЛІСКО</w:t>
            </w:r>
          </w:p>
          <w:p w:rsidR="005019B2" w:rsidRPr="008C1D0D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Ярославу Дмитрівну</w:t>
            </w:r>
          </w:p>
        </w:tc>
        <w:tc>
          <w:tcPr>
            <w:tcW w:w="6379" w:type="dxa"/>
            <w:hideMark/>
          </w:tcPr>
          <w:p w:rsidR="00A111B1" w:rsidRDefault="00A111B1" w:rsidP="00DE4E1D">
            <w:pPr>
              <w:jc w:val="both"/>
              <w:rPr>
                <w:szCs w:val="28"/>
                <w:lang w:val="ru-RU"/>
              </w:rPr>
            </w:pPr>
          </w:p>
          <w:p w:rsidR="00DE4E1D" w:rsidRPr="00595B12" w:rsidRDefault="008D2F80" w:rsidP="00DE4E1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лонтера</w:t>
            </w:r>
          </w:p>
        </w:tc>
      </w:tr>
      <w:tr w:rsidR="005019B2" w:rsidRPr="00CA53D6" w:rsidTr="004C7D84">
        <w:tc>
          <w:tcPr>
            <w:tcW w:w="3119" w:type="dxa"/>
            <w:hideMark/>
          </w:tcPr>
          <w:p w:rsidR="004C7D84" w:rsidRDefault="004C7D84" w:rsidP="00CC0CBC">
            <w:pPr>
              <w:rPr>
                <w:szCs w:val="28"/>
              </w:rPr>
            </w:pPr>
          </w:p>
          <w:p w:rsidR="005019B2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МАЛАНЧУК</w:t>
            </w:r>
          </w:p>
          <w:p w:rsidR="005019B2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>Ларису Флорівну</w:t>
            </w:r>
          </w:p>
        </w:tc>
        <w:tc>
          <w:tcPr>
            <w:tcW w:w="6379" w:type="dxa"/>
            <w:hideMark/>
          </w:tcPr>
          <w:p w:rsidR="004C7D84" w:rsidRDefault="004C7D84">
            <w:pPr>
              <w:rPr>
                <w:szCs w:val="28"/>
              </w:rPr>
            </w:pPr>
          </w:p>
          <w:p w:rsidR="005019B2" w:rsidRDefault="005019B2">
            <w:r w:rsidRPr="003C3AFC">
              <w:rPr>
                <w:szCs w:val="28"/>
              </w:rPr>
              <w:t>волонтера</w:t>
            </w:r>
          </w:p>
        </w:tc>
      </w:tr>
      <w:tr w:rsidR="005019B2" w:rsidRPr="00CA53D6" w:rsidTr="004C7D84">
        <w:tc>
          <w:tcPr>
            <w:tcW w:w="3119" w:type="dxa"/>
            <w:hideMark/>
          </w:tcPr>
          <w:p w:rsidR="004C7D84" w:rsidRDefault="004C7D84" w:rsidP="00CC0CBC">
            <w:pPr>
              <w:rPr>
                <w:szCs w:val="28"/>
              </w:rPr>
            </w:pPr>
          </w:p>
          <w:p w:rsidR="005019B2" w:rsidRDefault="005019B2" w:rsidP="00CC0CBC">
            <w:pPr>
              <w:rPr>
                <w:szCs w:val="28"/>
              </w:rPr>
            </w:pPr>
            <w:r>
              <w:rPr>
                <w:szCs w:val="28"/>
              </w:rPr>
              <w:t xml:space="preserve">ГОСТЮКА </w:t>
            </w:r>
            <w:r>
              <w:rPr>
                <w:szCs w:val="28"/>
              </w:rPr>
              <w:br/>
              <w:t>Ігоря Флоровича</w:t>
            </w:r>
          </w:p>
        </w:tc>
        <w:tc>
          <w:tcPr>
            <w:tcW w:w="6379" w:type="dxa"/>
            <w:hideMark/>
          </w:tcPr>
          <w:p w:rsidR="004C7D84" w:rsidRDefault="004C7D84">
            <w:pPr>
              <w:rPr>
                <w:szCs w:val="28"/>
              </w:rPr>
            </w:pPr>
          </w:p>
          <w:p w:rsidR="005019B2" w:rsidRDefault="005019B2">
            <w:r w:rsidRPr="003C3AFC">
              <w:rPr>
                <w:szCs w:val="28"/>
              </w:rPr>
              <w:t>волонтера</w:t>
            </w:r>
          </w:p>
        </w:tc>
      </w:tr>
      <w:tr w:rsidR="005019B2" w:rsidRPr="00CA53D6" w:rsidTr="004C7D84">
        <w:tc>
          <w:tcPr>
            <w:tcW w:w="3119" w:type="dxa"/>
            <w:hideMark/>
          </w:tcPr>
          <w:p w:rsidR="004C7D84" w:rsidRDefault="004C7D84" w:rsidP="00CC0CBC">
            <w:pPr>
              <w:rPr>
                <w:szCs w:val="28"/>
              </w:rPr>
            </w:pPr>
          </w:p>
          <w:p w:rsidR="005019B2" w:rsidRDefault="00C11C26" w:rsidP="00CC0CBC">
            <w:pPr>
              <w:rPr>
                <w:szCs w:val="28"/>
              </w:rPr>
            </w:pPr>
            <w:r>
              <w:rPr>
                <w:szCs w:val="28"/>
              </w:rPr>
              <w:t>КОРКОЇЛА</w:t>
            </w:r>
          </w:p>
          <w:p w:rsidR="00C11C26" w:rsidRDefault="00C11C26" w:rsidP="00CC0CBC">
            <w:pPr>
              <w:rPr>
                <w:szCs w:val="28"/>
              </w:rPr>
            </w:pPr>
            <w:r>
              <w:rPr>
                <w:szCs w:val="28"/>
              </w:rPr>
              <w:t xml:space="preserve">Олександра </w:t>
            </w:r>
            <w:r w:rsidRPr="00C11C26">
              <w:rPr>
                <w:szCs w:val="28"/>
                <w:lang w:val="ru-RU"/>
              </w:rPr>
              <w:t>Олександрович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6379" w:type="dxa"/>
            <w:hideMark/>
          </w:tcPr>
          <w:p w:rsidR="004C7D84" w:rsidRDefault="004C7D84" w:rsidP="00C11C26">
            <w:pPr>
              <w:jc w:val="both"/>
              <w:rPr>
                <w:szCs w:val="28"/>
                <w:lang w:val="ru-RU"/>
              </w:rPr>
            </w:pPr>
          </w:p>
          <w:p w:rsidR="00C11C26" w:rsidRDefault="00C11C26" w:rsidP="00C11C26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олонтера, </w:t>
            </w:r>
            <w:r w:rsidRPr="009C0DB9">
              <w:rPr>
                <w:sz w:val="26"/>
                <w:szCs w:val="26"/>
              </w:rPr>
              <w:t>радник</w:t>
            </w:r>
            <w:r w:rsidR="004C7D84">
              <w:rPr>
                <w:sz w:val="26"/>
                <w:szCs w:val="26"/>
              </w:rPr>
              <w:t>а</w:t>
            </w:r>
            <w:r w:rsidRPr="009C0D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лови Чернівецької обласної ради і</w:t>
            </w:r>
            <w:r w:rsidRPr="009C0DB9">
              <w:rPr>
                <w:sz w:val="26"/>
                <w:szCs w:val="26"/>
              </w:rPr>
              <w:t>з соціальних питань</w:t>
            </w:r>
            <w:r w:rsidR="00646AA1">
              <w:rPr>
                <w:sz w:val="26"/>
                <w:szCs w:val="26"/>
              </w:rPr>
              <w:t xml:space="preserve"> </w:t>
            </w:r>
            <w:r w:rsidR="00063353">
              <w:rPr>
                <w:sz w:val="26"/>
                <w:szCs w:val="26"/>
              </w:rPr>
              <w:t>на громадських засадах</w:t>
            </w:r>
          </w:p>
          <w:p w:rsidR="005019B2" w:rsidRDefault="005019B2" w:rsidP="00C11C26">
            <w:pPr>
              <w:jc w:val="both"/>
              <w:rPr>
                <w:szCs w:val="28"/>
                <w:lang w:val="ru-RU"/>
              </w:rPr>
            </w:pP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Default="006357BD" w:rsidP="00A83D29">
      <w:pPr>
        <w:pStyle w:val="21"/>
        <w:ind w:left="142" w:right="141" w:firstLine="709"/>
        <w:jc w:val="both"/>
      </w:pPr>
      <w:r>
        <w:rPr>
          <w:b w:val="0"/>
          <w:szCs w:val="28"/>
        </w:rPr>
        <w:t>за</w:t>
      </w:r>
      <w:r w:rsidR="00A111B1">
        <w:rPr>
          <w:b w:val="0"/>
          <w:szCs w:val="28"/>
        </w:rPr>
        <w:t xml:space="preserve"> </w:t>
      </w:r>
      <w:r w:rsidR="00646AA1">
        <w:rPr>
          <w:b w:val="0"/>
          <w:szCs w:val="28"/>
        </w:rPr>
        <w:t>самовіддану благодійну, громадську діяльність, вірність національній ідеї, патріотизм і любов до України</w:t>
      </w:r>
      <w:r w:rsidR="008326A9">
        <w:rPr>
          <w:b w:val="0"/>
          <w:szCs w:val="28"/>
        </w:rPr>
        <w:t xml:space="preserve"> </w:t>
      </w:r>
      <w:r w:rsidR="00E423E3">
        <w:rPr>
          <w:b w:val="0"/>
          <w:szCs w:val="28"/>
        </w:rPr>
        <w:t xml:space="preserve">та </w:t>
      </w:r>
      <w:r w:rsidR="00E423E3" w:rsidRPr="008F6A04">
        <w:rPr>
          <w:b w:val="0"/>
        </w:rPr>
        <w:t>з нагоди</w:t>
      </w:r>
      <w:r w:rsidR="00E423E3">
        <w:t xml:space="preserve"> </w:t>
      </w:r>
      <w:r w:rsidR="00E423E3" w:rsidRPr="00E423E3">
        <w:t>Міжнародного дня волонтера</w:t>
      </w:r>
      <w:r w:rsidR="00A83D29"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A111B1" w:rsidRDefault="00245DA5" w:rsidP="00D24440">
      <w:pPr>
        <w:pStyle w:val="a3"/>
        <w:rPr>
          <w:b/>
          <w:lang w:val="ru-RU"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6B" w:rsidRDefault="00007E6B" w:rsidP="00F90C83">
      <w:r>
        <w:separator/>
      </w:r>
    </w:p>
  </w:endnote>
  <w:endnote w:type="continuationSeparator" w:id="0">
    <w:p w:rsidR="00007E6B" w:rsidRDefault="00007E6B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6B" w:rsidRDefault="00007E6B" w:rsidP="00F90C83">
      <w:r>
        <w:separator/>
      </w:r>
    </w:p>
  </w:footnote>
  <w:footnote w:type="continuationSeparator" w:id="0">
    <w:p w:rsidR="00007E6B" w:rsidRDefault="00007E6B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07E6B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36F32"/>
    <w:rsid w:val="00041A21"/>
    <w:rsid w:val="00042B4E"/>
    <w:rsid w:val="0004332C"/>
    <w:rsid w:val="000441ED"/>
    <w:rsid w:val="00050EED"/>
    <w:rsid w:val="000558DC"/>
    <w:rsid w:val="00063353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804"/>
    <w:rsid w:val="000A292C"/>
    <w:rsid w:val="000B028F"/>
    <w:rsid w:val="000B02B6"/>
    <w:rsid w:val="000B3596"/>
    <w:rsid w:val="000B39A0"/>
    <w:rsid w:val="000B3B58"/>
    <w:rsid w:val="000B3CC4"/>
    <w:rsid w:val="000B3CEB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1C4A"/>
    <w:rsid w:val="001031C1"/>
    <w:rsid w:val="001064D7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5A26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FC3"/>
    <w:rsid w:val="00496331"/>
    <w:rsid w:val="004A5802"/>
    <w:rsid w:val="004B2289"/>
    <w:rsid w:val="004B2386"/>
    <w:rsid w:val="004C32BF"/>
    <w:rsid w:val="004C41DA"/>
    <w:rsid w:val="004C5915"/>
    <w:rsid w:val="004C76D1"/>
    <w:rsid w:val="004C7D84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019B2"/>
    <w:rsid w:val="0051197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88C"/>
    <w:rsid w:val="005E6F48"/>
    <w:rsid w:val="005F0DE6"/>
    <w:rsid w:val="005F181E"/>
    <w:rsid w:val="005F680C"/>
    <w:rsid w:val="00600C1A"/>
    <w:rsid w:val="00603D62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E89"/>
    <w:rsid w:val="006357BD"/>
    <w:rsid w:val="00635EEF"/>
    <w:rsid w:val="006369CD"/>
    <w:rsid w:val="00642ECE"/>
    <w:rsid w:val="006457C0"/>
    <w:rsid w:val="00645D07"/>
    <w:rsid w:val="00645DEA"/>
    <w:rsid w:val="00646AA1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974D5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12CA"/>
    <w:rsid w:val="007C2353"/>
    <w:rsid w:val="007C2CED"/>
    <w:rsid w:val="007C3517"/>
    <w:rsid w:val="007C7499"/>
    <w:rsid w:val="007D034C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457E1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256D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8F6A04"/>
    <w:rsid w:val="00901590"/>
    <w:rsid w:val="00902ED8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1C26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58CF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7BD6-1F50-4D50-805C-EBAC32E6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6</Words>
  <Characters>1021</Characters>
  <Application>Microsoft Office Word</Application>
  <DocSecurity>0</DocSecurity>
  <Lines>2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5</cp:revision>
  <cp:lastPrinted>2021-12-06T12:43:00Z</cp:lastPrinted>
  <dcterms:created xsi:type="dcterms:W3CDTF">2021-12-06T11:20:00Z</dcterms:created>
  <dcterms:modified xsi:type="dcterms:W3CDTF">2021-12-13T11:23:00Z</dcterms:modified>
</cp:coreProperties>
</file>